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2221931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13B2C3F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C11E7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C11E7">
                              <w:rPr>
                                <w:rFonts w:cs="Arial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13B2C3F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C11E7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C11E7">
                        <w:rPr>
                          <w:rFonts w:cs="Arial"/>
                          <w:sz w:val="24"/>
                          <w:szCs w:val="24"/>
                        </w:rPr>
                        <w:t>0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F314BF">
        <w:rPr>
          <w:rFonts w:cs="Arial"/>
          <w:sz w:val="24"/>
          <w:szCs w:val="24"/>
        </w:rPr>
        <w:t>1601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E76327F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8C11E7" w:rsidRPr="008C11E7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Savanoriškas darbuotojų sveikatos draudima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E76327F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8C11E7" w:rsidRPr="008C11E7">
                        <w:rPr>
                          <w:b/>
                          <w:caps/>
                          <w:sz w:val="24"/>
                          <w:lang w:eastAsia="ar-SA"/>
                        </w:rPr>
                        <w:t>Savanoriškas darbuotojų sveikatos draudima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75413E5E" w14:textId="77777777" w:rsidR="00591983" w:rsidRDefault="00591983" w:rsidP="00591983">
      <w:pPr>
        <w:suppressAutoHyphens/>
        <w:spacing w:line="240" w:lineRule="auto"/>
        <w:ind w:firstLine="0"/>
        <w:jc w:val="both"/>
        <w:rPr>
          <w:sz w:val="24"/>
          <w:lang w:eastAsia="ar-SA"/>
        </w:rPr>
      </w:pPr>
    </w:p>
    <w:p w14:paraId="53C154D2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Viešųjų pirkimų komisija, atsakydama į pirkimo dalyvio paklausimą dėl supaprastinto pirkimo „Savanoriškas darbuotojų sveikatos draudimas“, vykdomo atviro konkurso būdu, sąlygų, paaiškina:</w:t>
      </w:r>
    </w:p>
    <w:p w14:paraId="3ADFCF16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b/>
          <w:bCs/>
          <w:sz w:val="24"/>
          <w:szCs w:val="24"/>
          <w:lang w:eastAsia="ar-SA"/>
        </w:rPr>
        <w:t>Klausimas.</w:t>
      </w:r>
      <w:r w:rsidRPr="008C11E7">
        <w:rPr>
          <w:sz w:val="24"/>
          <w:szCs w:val="24"/>
          <w:lang w:eastAsia="ar-SA"/>
        </w:rPr>
        <w:t xml:space="preserve"> „Prašome pateikti paskutinės pasibaigusios savanoriško sveikatos draudimo paslaugų teikimo sutarties ir dabar besibaigiančios 2024/2025 metų sutarties išmokas pagal draudimo paslaugas.</w:t>
      </w:r>
    </w:p>
    <w:p w14:paraId="37184DD1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Prašome pateikti, kaip dabar besibaigiančioje 2024/2025 metų sutartyje pasiskirstę apdraustieji, pagal pasirinktą varianto numerį?</w:t>
      </w:r>
    </w:p>
    <w:p w14:paraId="3A6E2810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Prašome pakoreguoti techninę specifikaciją, išbraukiant:</w:t>
      </w:r>
    </w:p>
    <w:p w14:paraId="2F03BF30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„</w:t>
      </w:r>
      <w:proofErr w:type="spellStart"/>
      <w:r w:rsidRPr="008C11E7">
        <w:rPr>
          <w:sz w:val="24"/>
          <w:szCs w:val="24"/>
          <w:lang w:eastAsia="ar-SA"/>
        </w:rPr>
        <w:t>bruksizmo</w:t>
      </w:r>
      <w:proofErr w:type="spellEnd"/>
      <w:r w:rsidRPr="008C11E7">
        <w:rPr>
          <w:sz w:val="24"/>
          <w:szCs w:val="24"/>
          <w:lang w:eastAsia="ar-SA"/>
        </w:rPr>
        <w:t xml:space="preserve"> gydymui“ 4.3.3 punktas TS; „</w:t>
      </w:r>
      <w:proofErr w:type="spellStart"/>
      <w:r w:rsidRPr="008C11E7">
        <w:rPr>
          <w:sz w:val="24"/>
          <w:szCs w:val="24"/>
          <w:lang w:eastAsia="ar-SA"/>
        </w:rPr>
        <w:t>botulino</w:t>
      </w:r>
      <w:proofErr w:type="spellEnd"/>
      <w:r w:rsidRPr="008C11E7">
        <w:rPr>
          <w:sz w:val="24"/>
          <w:szCs w:val="24"/>
          <w:lang w:eastAsia="ar-SA"/>
        </w:rPr>
        <w:t xml:space="preserve"> toksino procedūra esant kitoms degeneracinės pamatinių </w:t>
      </w:r>
      <w:proofErr w:type="spellStart"/>
      <w:r w:rsidRPr="008C11E7">
        <w:rPr>
          <w:sz w:val="24"/>
          <w:szCs w:val="24"/>
          <w:lang w:eastAsia="ar-SA"/>
        </w:rPr>
        <w:t>ganglijų</w:t>
      </w:r>
      <w:proofErr w:type="spellEnd"/>
      <w:r w:rsidRPr="008C11E7">
        <w:rPr>
          <w:sz w:val="24"/>
          <w:szCs w:val="24"/>
          <w:lang w:eastAsia="ar-SA"/>
        </w:rPr>
        <w:t xml:space="preserve"> ligoms“ 4.1.6 punktas TS.</w:t>
      </w:r>
    </w:p>
    <w:p w14:paraId="3DCA51F4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Prašome pakoreguoti techninę specifikaciją, papildant:</w:t>
      </w:r>
    </w:p>
    <w:p w14:paraId="15B6DC5A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 xml:space="preserve">„akių vokų operacijos, kurias atlieka gydytojas oftalmologas, esant vokų </w:t>
      </w:r>
      <w:proofErr w:type="spellStart"/>
      <w:r w:rsidRPr="008C11E7">
        <w:rPr>
          <w:sz w:val="24"/>
          <w:szCs w:val="24"/>
          <w:lang w:eastAsia="ar-SA"/>
        </w:rPr>
        <w:t>ptozei</w:t>
      </w:r>
      <w:proofErr w:type="spellEnd"/>
      <w:r w:rsidRPr="008C11E7">
        <w:rPr>
          <w:sz w:val="24"/>
          <w:szCs w:val="24"/>
          <w:lang w:eastAsia="ar-SA"/>
        </w:rPr>
        <w:t xml:space="preserve">, kai diagnozė patvirtinama kompiuterinės </w:t>
      </w:r>
      <w:proofErr w:type="spellStart"/>
      <w:r w:rsidRPr="008C11E7">
        <w:rPr>
          <w:sz w:val="24"/>
          <w:szCs w:val="24"/>
          <w:lang w:eastAsia="ar-SA"/>
        </w:rPr>
        <w:t>perimetrijos</w:t>
      </w:r>
      <w:proofErr w:type="spellEnd"/>
      <w:r w:rsidRPr="008C11E7">
        <w:rPr>
          <w:sz w:val="24"/>
          <w:szCs w:val="24"/>
          <w:lang w:eastAsia="ar-SA"/>
        </w:rPr>
        <w:t xml:space="preserve"> duomenimis ir vokas uždengia daugiau nei pusę vyzdžio, esant daliniam TLK kompensavimui", 4.1.8.7 punktas TS.“</w:t>
      </w:r>
    </w:p>
    <w:p w14:paraId="233032F4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b/>
          <w:bCs/>
          <w:sz w:val="24"/>
          <w:szCs w:val="24"/>
          <w:lang w:eastAsia="ar-SA"/>
        </w:rPr>
        <w:t>Atsakymas.</w:t>
      </w:r>
      <w:r w:rsidRPr="008C11E7">
        <w:rPr>
          <w:sz w:val="24"/>
          <w:szCs w:val="24"/>
          <w:lang w:eastAsia="ar-SA"/>
        </w:rPr>
        <w:t xml:space="preserve"> Pateikiame informaciją:</w:t>
      </w:r>
    </w:p>
    <w:p w14:paraId="0B1F6E58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 xml:space="preserve">- išlaidos pagal draudimo programas: ambulatorinis gydymas - 6 638,63 Eur; visos medicinos paslaugos (neapmokestinamos mokesčiais) - 23 677,41 Eur; </w:t>
      </w:r>
    </w:p>
    <w:p w14:paraId="4FD8E62F" w14:textId="77777777" w:rsidR="008C11E7" w:rsidRP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 xml:space="preserve">- draudimo variantų pasiskirstymas: I variantas – 215 darbuotojai; II variantas – 67 darbuotojai. </w:t>
      </w:r>
    </w:p>
    <w:p w14:paraId="3FE01FD7" w14:textId="7E56598B" w:rsidR="008C11E7" w:rsidRDefault="008C11E7" w:rsidP="008C11E7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Informuojame, kad techninė specifikacija nebus koreguojama.</w:t>
      </w:r>
    </w:p>
    <w:p w14:paraId="68EEAF81" w14:textId="496EEF53" w:rsidR="006E22E8" w:rsidRDefault="008C11E7" w:rsidP="008C11E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8C11E7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166AB197" w14:textId="77777777" w:rsidR="00591983" w:rsidRDefault="00591983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8869946" w14:textId="77777777" w:rsidR="008C11E7" w:rsidRDefault="008C11E7" w:rsidP="008C11E7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Skyriaus vedėjo pavaduotoja,</w:t>
      </w:r>
    </w:p>
    <w:p w14:paraId="61A396F8" w14:textId="696180E5" w:rsidR="006E22E8" w:rsidRDefault="008C11E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pavaduojanti Skyriaus vedėją</w:t>
      </w:r>
      <w:r w:rsidRPr="00B73880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B73880">
        <w:rPr>
          <w:rFonts w:cs="Arial"/>
          <w:sz w:val="24"/>
          <w:szCs w:val="24"/>
          <w:lang w:eastAsia="ar-SA"/>
        </w:rPr>
        <w:t>Ieva Adomėnienė</w:t>
      </w:r>
    </w:p>
    <w:p w14:paraId="4E269CAB" w14:textId="77777777" w:rsidR="008C11E7" w:rsidRDefault="008C11E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8B8B8E" w14:textId="77777777" w:rsidR="008C11E7" w:rsidRDefault="008C11E7" w:rsidP="008C11E7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3BE1E7" w14:textId="6AE75A99" w:rsidR="008C11E7" w:rsidRDefault="00093F9E" w:rsidP="008C11E7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D7E92B9" w14:textId="51B628CC" w:rsidR="00C54544" w:rsidRPr="00093F9E" w:rsidRDefault="00001710" w:rsidP="008C11E7">
      <w:pPr>
        <w:suppressAutoHyphens/>
        <w:spacing w:line="240" w:lineRule="auto"/>
        <w:ind w:firstLine="0"/>
        <w:jc w:val="both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E22E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354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0364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270FD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0BEB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1983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147A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1E7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2160"/>
    <w:rsid w:val="00A64CE0"/>
    <w:rsid w:val="00A66E47"/>
    <w:rsid w:val="00A70901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90FB8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4669"/>
    <w:rsid w:val="00C85228"/>
    <w:rsid w:val="00C91800"/>
    <w:rsid w:val="00C95C2B"/>
    <w:rsid w:val="00CA15E3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253D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3976"/>
    <w:rsid w:val="00F15EFD"/>
    <w:rsid w:val="00F20AE4"/>
    <w:rsid w:val="00F20E8D"/>
    <w:rsid w:val="00F2168E"/>
    <w:rsid w:val="00F237AF"/>
    <w:rsid w:val="00F25199"/>
    <w:rsid w:val="00F25B3E"/>
    <w:rsid w:val="00F314BF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7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4-02T07:30:00Z</dcterms:created>
  <dcterms:modified xsi:type="dcterms:W3CDTF">2025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